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083E2" w14:textId="77777777" w:rsidR="00362831" w:rsidRPr="007A2AE1" w:rsidRDefault="00362831" w:rsidP="00362831">
      <w:pPr>
        <w:jc w:val="left"/>
        <w:rPr>
          <w:rFonts w:cs="Courier New"/>
          <w:szCs w:val="24"/>
        </w:rPr>
      </w:pPr>
      <w:r w:rsidRPr="007A2AE1">
        <w:rPr>
          <w:rFonts w:cs="Courier New" w:hint="eastAsia"/>
          <w:szCs w:val="24"/>
        </w:rPr>
        <w:t>様式第</w:t>
      </w:r>
      <w:r>
        <w:rPr>
          <w:rFonts w:cs="Courier New" w:hint="eastAsia"/>
          <w:szCs w:val="24"/>
        </w:rPr>
        <w:t>１３</w:t>
      </w:r>
      <w:r w:rsidRPr="007A2AE1">
        <w:rPr>
          <w:rFonts w:cs="Courier New" w:hint="eastAsia"/>
          <w:szCs w:val="24"/>
        </w:rPr>
        <w:t>号（第</w:t>
      </w:r>
      <w:r>
        <w:rPr>
          <w:rFonts w:cs="Courier New" w:hint="eastAsia"/>
          <w:szCs w:val="24"/>
        </w:rPr>
        <w:t>１４</w:t>
      </w:r>
      <w:r w:rsidRPr="007A2AE1">
        <w:rPr>
          <w:rFonts w:cs="Courier New" w:hint="eastAsia"/>
          <w:szCs w:val="24"/>
        </w:rPr>
        <w:t>条関係）</w:t>
      </w:r>
    </w:p>
    <w:p w14:paraId="33904606" w14:textId="77777777" w:rsidR="00362831" w:rsidRDefault="00362831" w:rsidP="00362831">
      <w:pPr>
        <w:ind w:left="236" w:hangingChars="100" w:hanging="236"/>
        <w:rPr>
          <w:szCs w:val="21"/>
        </w:rPr>
      </w:pPr>
    </w:p>
    <w:p w14:paraId="40DB349D" w14:textId="77777777" w:rsidR="00362831" w:rsidRPr="007A2AE1" w:rsidRDefault="00362831" w:rsidP="00362831">
      <w:pPr>
        <w:ind w:left="236" w:hangingChars="100" w:hanging="236"/>
        <w:rPr>
          <w:rFonts w:cs="Courier New"/>
        </w:rPr>
      </w:pPr>
      <w:r>
        <w:rPr>
          <w:rFonts w:hint="eastAsia"/>
          <w:szCs w:val="21"/>
        </w:rPr>
        <w:t xml:space="preserve">　　　　　　　　　　　　　　　　　　　　　　　　　　　　　　　</w:t>
      </w:r>
      <w:r w:rsidRPr="007A2AE1">
        <w:rPr>
          <w:rFonts w:cs="Courier New" w:hint="eastAsia"/>
        </w:rPr>
        <w:t>年　　月　　日</w:t>
      </w:r>
    </w:p>
    <w:p w14:paraId="347E3C1C" w14:textId="77777777" w:rsidR="00362831" w:rsidRDefault="00362831" w:rsidP="00362831">
      <w:pPr>
        <w:ind w:left="236" w:hangingChars="100" w:hanging="236"/>
        <w:rPr>
          <w:rFonts w:cs="Courier New"/>
        </w:rPr>
      </w:pPr>
      <w:r w:rsidRPr="007A2AE1">
        <w:rPr>
          <w:rFonts w:cs="Courier New" w:hint="eastAsia"/>
        </w:rPr>
        <w:t xml:space="preserve">　</w:t>
      </w:r>
      <w:r>
        <w:rPr>
          <w:rFonts w:cs="Courier New" w:hint="eastAsia"/>
        </w:rPr>
        <w:t>諫早市</w:t>
      </w:r>
      <w:r w:rsidRPr="007A2AE1">
        <w:rPr>
          <w:rFonts w:cs="Courier New" w:hint="eastAsia"/>
        </w:rPr>
        <w:t>長　様</w:t>
      </w:r>
    </w:p>
    <w:p w14:paraId="69D4C62D" w14:textId="77777777" w:rsidR="00362831" w:rsidRDefault="00362831" w:rsidP="00362831">
      <w:pPr>
        <w:ind w:left="236" w:hangingChars="100" w:hanging="236"/>
        <w:rPr>
          <w:rFonts w:cs="Courier New"/>
        </w:rPr>
      </w:pPr>
      <w:r>
        <w:rPr>
          <w:rFonts w:cs="Courier New" w:hint="eastAsia"/>
        </w:rPr>
        <w:t xml:space="preserve">　　　　　　　　　　　　　　　　</w:t>
      </w:r>
      <w:r w:rsidRPr="007A2AE1">
        <w:rPr>
          <w:rFonts w:cs="Courier New" w:hint="eastAsia"/>
        </w:rPr>
        <w:t>申請者　住　所</w:t>
      </w:r>
    </w:p>
    <w:p w14:paraId="22C39B8B" w14:textId="77777777" w:rsidR="00362831" w:rsidRDefault="00362831" w:rsidP="00362831">
      <w:pPr>
        <w:ind w:left="236" w:hangingChars="100" w:hanging="236"/>
        <w:rPr>
          <w:rFonts w:cs="Courier New"/>
        </w:rPr>
      </w:pPr>
      <w:r>
        <w:rPr>
          <w:rFonts w:cs="Courier New" w:hint="eastAsia"/>
        </w:rPr>
        <w:t xml:space="preserve">　　　　　　　　　　　　　　　　　　　　</w:t>
      </w:r>
      <w:r w:rsidRPr="007A2AE1">
        <w:rPr>
          <w:rFonts w:cs="Courier New" w:hint="eastAsia"/>
        </w:rPr>
        <w:t xml:space="preserve">氏　名　　　　　　　　　</w:t>
      </w:r>
    </w:p>
    <w:p w14:paraId="4532EC40" w14:textId="77777777" w:rsidR="00362831" w:rsidRPr="007A2AE1" w:rsidRDefault="00362831" w:rsidP="00362831">
      <w:pPr>
        <w:ind w:left="236" w:hangingChars="100" w:hanging="236"/>
        <w:rPr>
          <w:rFonts w:cs="Courier New"/>
        </w:rPr>
      </w:pPr>
      <w:r>
        <w:rPr>
          <w:rFonts w:cs="Courier New" w:hint="eastAsia"/>
        </w:rPr>
        <w:t xml:space="preserve">　　　　　　　　　　　　　　　　　　　　</w:t>
      </w:r>
      <w:r w:rsidRPr="007A2AE1">
        <w:rPr>
          <w:rFonts w:cs="Courier New" w:hint="eastAsia"/>
        </w:rPr>
        <w:t>連絡先</w:t>
      </w:r>
    </w:p>
    <w:p w14:paraId="4D9E3B66" w14:textId="77777777" w:rsidR="00362831" w:rsidRPr="00944A1D" w:rsidRDefault="00362831" w:rsidP="00362831">
      <w:pPr>
        <w:rPr>
          <w:rFonts w:cs="Courier New"/>
        </w:rPr>
      </w:pPr>
    </w:p>
    <w:p w14:paraId="4A59A453" w14:textId="77777777" w:rsidR="00362831" w:rsidRPr="007A2AE1" w:rsidRDefault="00362831" w:rsidP="00362831">
      <w:pPr>
        <w:jc w:val="center"/>
        <w:rPr>
          <w:rFonts w:cs="Courier New"/>
          <w:szCs w:val="24"/>
        </w:rPr>
      </w:pPr>
      <w:r>
        <w:rPr>
          <w:rFonts w:hint="eastAsia"/>
          <w:szCs w:val="24"/>
        </w:rPr>
        <w:t xml:space="preserve">　諫早市</w:t>
      </w:r>
      <w:r w:rsidRPr="007A2AE1">
        <w:rPr>
          <w:rFonts w:cs="Courier New" w:hint="eastAsia"/>
          <w:szCs w:val="24"/>
        </w:rPr>
        <w:t>老朽危険空家</w:t>
      </w:r>
      <w:r>
        <w:rPr>
          <w:rFonts w:cs="Courier New" w:hint="eastAsia"/>
          <w:szCs w:val="24"/>
        </w:rPr>
        <w:t>等</w:t>
      </w:r>
      <w:r w:rsidRPr="007A2AE1">
        <w:rPr>
          <w:rFonts w:cs="Courier New" w:hint="eastAsia"/>
          <w:szCs w:val="24"/>
        </w:rPr>
        <w:t>除却</w:t>
      </w:r>
      <w:r>
        <w:rPr>
          <w:rFonts w:cs="Courier New" w:hint="eastAsia"/>
          <w:szCs w:val="24"/>
        </w:rPr>
        <w:t>助成</w:t>
      </w:r>
      <w:r w:rsidRPr="007A2AE1">
        <w:rPr>
          <w:rFonts w:cs="Courier New" w:hint="eastAsia"/>
          <w:szCs w:val="24"/>
        </w:rPr>
        <w:t>事業実績報告書</w:t>
      </w:r>
    </w:p>
    <w:p w14:paraId="6C01F00C" w14:textId="77777777" w:rsidR="00362831" w:rsidRPr="007A2AE1" w:rsidRDefault="00362831" w:rsidP="00362831">
      <w:pPr>
        <w:ind w:left="236" w:hangingChars="100" w:hanging="236"/>
        <w:rPr>
          <w:szCs w:val="21"/>
        </w:rPr>
      </w:pPr>
    </w:p>
    <w:p w14:paraId="2162EBC8" w14:textId="77777777" w:rsidR="00362831" w:rsidRPr="007A2AE1" w:rsidRDefault="00362831" w:rsidP="00362831">
      <w:pPr>
        <w:rPr>
          <w:rFonts w:cs="Courier New"/>
        </w:rPr>
      </w:pPr>
      <w:r w:rsidRPr="007A2AE1">
        <w:rPr>
          <w:rFonts w:hint="eastAsia"/>
          <w:szCs w:val="23"/>
        </w:rPr>
        <w:t xml:space="preserve">　</w:t>
      </w:r>
      <w:r>
        <w:rPr>
          <w:rFonts w:hint="eastAsia"/>
          <w:szCs w:val="23"/>
        </w:rPr>
        <w:t xml:space="preserve">　</w:t>
      </w:r>
      <w:r w:rsidRPr="007A2AE1">
        <w:rPr>
          <w:rFonts w:hint="eastAsia"/>
          <w:szCs w:val="23"/>
        </w:rPr>
        <w:t xml:space="preserve">　年　　月　　日付け　　</w:t>
      </w:r>
      <w:r>
        <w:rPr>
          <w:rFonts w:hint="eastAsia"/>
          <w:szCs w:val="23"/>
        </w:rPr>
        <w:t xml:space="preserve">　</w:t>
      </w:r>
      <w:r w:rsidRPr="007A2AE1">
        <w:rPr>
          <w:rFonts w:hint="eastAsia"/>
          <w:szCs w:val="23"/>
        </w:rPr>
        <w:t>第　　　号で交付決定</w:t>
      </w:r>
      <w:r>
        <w:rPr>
          <w:rFonts w:hint="eastAsia"/>
          <w:szCs w:val="23"/>
        </w:rPr>
        <w:t>が</w:t>
      </w:r>
      <w:r w:rsidRPr="007A2AE1">
        <w:rPr>
          <w:rFonts w:hint="eastAsia"/>
          <w:szCs w:val="23"/>
        </w:rPr>
        <w:t>あった</w:t>
      </w:r>
      <w:r>
        <w:rPr>
          <w:rFonts w:hint="eastAsia"/>
          <w:szCs w:val="23"/>
        </w:rPr>
        <w:t>標記補助金について、補助対象工事が完了したので、</w:t>
      </w:r>
      <w:r>
        <w:rPr>
          <w:rFonts w:cs="Courier New" w:hint="eastAsia"/>
        </w:rPr>
        <w:t>諫早市</w:t>
      </w:r>
      <w:r w:rsidRPr="007A2AE1">
        <w:rPr>
          <w:rFonts w:cs="Courier New" w:hint="eastAsia"/>
        </w:rPr>
        <w:t>老朽危険空家除却</w:t>
      </w:r>
      <w:r>
        <w:rPr>
          <w:rFonts w:cs="Courier New" w:hint="eastAsia"/>
        </w:rPr>
        <w:t>助成事業補助</w:t>
      </w:r>
      <w:r w:rsidRPr="007A2AE1">
        <w:rPr>
          <w:rFonts w:cs="Courier New" w:hint="eastAsia"/>
        </w:rPr>
        <w:t>金交付</w:t>
      </w:r>
      <w:r>
        <w:rPr>
          <w:rFonts w:cs="Courier New" w:hint="eastAsia"/>
        </w:rPr>
        <w:t>規程</w:t>
      </w:r>
      <w:r w:rsidRPr="007A2AE1">
        <w:rPr>
          <w:rFonts w:hint="eastAsia"/>
          <w:szCs w:val="23"/>
        </w:rPr>
        <w:t>第</w:t>
      </w:r>
      <w:r>
        <w:rPr>
          <w:rFonts w:hint="eastAsia"/>
          <w:szCs w:val="23"/>
        </w:rPr>
        <w:t>１４</w:t>
      </w:r>
      <w:r w:rsidRPr="007A2AE1">
        <w:rPr>
          <w:rFonts w:hint="eastAsia"/>
          <w:szCs w:val="23"/>
        </w:rPr>
        <w:t>条</w:t>
      </w:r>
      <w:r>
        <w:rPr>
          <w:rFonts w:hint="eastAsia"/>
          <w:szCs w:val="23"/>
        </w:rPr>
        <w:t>第１項</w:t>
      </w:r>
      <w:r w:rsidRPr="007A2AE1">
        <w:rPr>
          <w:rFonts w:cs="Courier New" w:hint="eastAsia"/>
        </w:rPr>
        <w:t>の規定により</w:t>
      </w:r>
      <w:r>
        <w:rPr>
          <w:rFonts w:cs="Courier New" w:hint="eastAsia"/>
        </w:rPr>
        <w:t>、</w:t>
      </w:r>
      <w:r w:rsidRPr="007A2AE1">
        <w:rPr>
          <w:rFonts w:cs="Courier New" w:hint="eastAsia"/>
        </w:rPr>
        <w:t>次のとおり報告します。</w:t>
      </w:r>
    </w:p>
    <w:p w14:paraId="6AFC0F07" w14:textId="77777777" w:rsidR="00362831" w:rsidRPr="007A2AE1" w:rsidRDefault="00362831" w:rsidP="00362831">
      <w:pPr>
        <w:rPr>
          <w:rFonts w:cs="Courier Ne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6514"/>
      </w:tblGrid>
      <w:tr w:rsidR="00362831" w:rsidRPr="007A2AE1" w14:paraId="3B0CA66D" w14:textId="77777777" w:rsidTr="00362831">
        <w:trPr>
          <w:trHeight w:val="1121"/>
        </w:trPr>
        <w:tc>
          <w:tcPr>
            <w:tcW w:w="2553" w:type="dxa"/>
            <w:vAlign w:val="center"/>
          </w:tcPr>
          <w:p w14:paraId="62D9624C" w14:textId="77777777" w:rsidR="00362831" w:rsidRPr="007A2AE1" w:rsidRDefault="00362831" w:rsidP="00362831">
            <w:pPr>
              <w:ind w:left="262" w:hangingChars="100" w:hanging="262"/>
              <w:jc w:val="center"/>
              <w:rPr>
                <w:rFonts w:cs="Courier New"/>
              </w:rPr>
            </w:pPr>
            <w:r w:rsidRPr="007E42D4">
              <w:rPr>
                <w:rFonts w:cs="Courier New" w:hint="eastAsia"/>
                <w:spacing w:val="13"/>
                <w:kern w:val="0"/>
                <w:fitText w:val="2124" w:id="-1548438784"/>
              </w:rPr>
              <w:t>補助対象建築物</w:t>
            </w:r>
            <w:r w:rsidRPr="007E42D4">
              <w:rPr>
                <w:rFonts w:cs="Courier New" w:hint="eastAsia"/>
                <w:spacing w:val="10"/>
                <w:kern w:val="0"/>
                <w:fitText w:val="2124" w:id="-1548438784"/>
              </w:rPr>
              <w:t>の</w:t>
            </w:r>
          </w:p>
          <w:p w14:paraId="489CE709" w14:textId="77777777" w:rsidR="00362831" w:rsidRPr="007A2AE1" w:rsidRDefault="00362831" w:rsidP="00362831">
            <w:pPr>
              <w:ind w:left="938" w:hangingChars="100" w:hanging="938"/>
              <w:jc w:val="center"/>
              <w:rPr>
                <w:rFonts w:cs="Courier New"/>
              </w:rPr>
            </w:pPr>
            <w:r w:rsidRPr="007E42D4">
              <w:rPr>
                <w:rFonts w:cs="Courier New" w:hint="eastAsia"/>
                <w:spacing w:val="351"/>
                <w:kern w:val="0"/>
                <w:fitText w:val="2124" w:id="-1548438783"/>
              </w:rPr>
              <w:t>所在</w:t>
            </w:r>
            <w:r w:rsidRPr="007E42D4">
              <w:rPr>
                <w:rFonts w:cs="Courier New" w:hint="eastAsia"/>
                <w:kern w:val="0"/>
                <w:fitText w:val="2124" w:id="-1548438783"/>
              </w:rPr>
              <w:t>地</w:t>
            </w:r>
          </w:p>
        </w:tc>
        <w:tc>
          <w:tcPr>
            <w:tcW w:w="6514" w:type="dxa"/>
            <w:vAlign w:val="center"/>
          </w:tcPr>
          <w:p w14:paraId="46580D8D" w14:textId="77777777" w:rsidR="00362831" w:rsidRPr="007A2AE1" w:rsidRDefault="00362831" w:rsidP="00362831">
            <w:pPr>
              <w:jc w:val="left"/>
              <w:rPr>
                <w:rFonts w:cs="Courier New"/>
              </w:rPr>
            </w:pPr>
            <w:r>
              <w:rPr>
                <w:rFonts w:cs="Courier New" w:hint="eastAsia"/>
              </w:rPr>
              <w:t>諫早市</w:t>
            </w:r>
          </w:p>
        </w:tc>
      </w:tr>
      <w:tr w:rsidR="00362831" w:rsidRPr="007A2AE1" w14:paraId="44CD40BC" w14:textId="77777777" w:rsidTr="00362831">
        <w:trPr>
          <w:trHeight w:val="1121"/>
        </w:trPr>
        <w:tc>
          <w:tcPr>
            <w:tcW w:w="2553" w:type="dxa"/>
            <w:vAlign w:val="center"/>
          </w:tcPr>
          <w:p w14:paraId="6F597305" w14:textId="77777777" w:rsidR="00362831" w:rsidRPr="007A2AE1" w:rsidRDefault="00362831" w:rsidP="00362831">
            <w:pPr>
              <w:ind w:left="2"/>
              <w:jc w:val="center"/>
              <w:rPr>
                <w:rFonts w:cs="Courier New"/>
                <w:kern w:val="0"/>
              </w:rPr>
            </w:pPr>
            <w:r w:rsidRPr="007E42D4">
              <w:rPr>
                <w:rFonts w:cs="Courier New" w:hint="eastAsia"/>
                <w:spacing w:val="37"/>
                <w:kern w:val="0"/>
                <w:fitText w:val="2124" w:id="-1548438782"/>
              </w:rPr>
              <w:t>補助対象工事</w:t>
            </w:r>
            <w:r w:rsidRPr="007E42D4">
              <w:rPr>
                <w:rFonts w:cs="Courier New" w:hint="eastAsia"/>
                <w:kern w:val="0"/>
                <w:fitText w:val="2124" w:id="-1548438782"/>
              </w:rPr>
              <w:t>の</w:t>
            </w:r>
          </w:p>
          <w:p w14:paraId="559E7556" w14:textId="77777777" w:rsidR="00362831" w:rsidRPr="007A2AE1" w:rsidRDefault="00362831" w:rsidP="00362831">
            <w:pPr>
              <w:ind w:left="2"/>
              <w:jc w:val="center"/>
              <w:rPr>
                <w:rFonts w:cs="Courier New"/>
              </w:rPr>
            </w:pPr>
            <w:r w:rsidRPr="007E42D4">
              <w:rPr>
                <w:rFonts w:cs="Courier New" w:hint="eastAsia"/>
                <w:spacing w:val="194"/>
                <w:kern w:val="0"/>
                <w:fitText w:val="2124" w:id="-1548438781"/>
              </w:rPr>
              <w:t>実施期</w:t>
            </w:r>
            <w:r w:rsidRPr="007E42D4">
              <w:rPr>
                <w:rFonts w:cs="Courier New" w:hint="eastAsia"/>
                <w:kern w:val="0"/>
                <w:fitText w:val="2124" w:id="-1548438781"/>
              </w:rPr>
              <w:t>間</w:t>
            </w:r>
          </w:p>
        </w:tc>
        <w:tc>
          <w:tcPr>
            <w:tcW w:w="6514" w:type="dxa"/>
            <w:vAlign w:val="center"/>
          </w:tcPr>
          <w:p w14:paraId="3B083B16" w14:textId="77777777" w:rsidR="00362831" w:rsidRPr="007A2AE1" w:rsidRDefault="00362831" w:rsidP="00362831">
            <w:pPr>
              <w:rPr>
                <w:szCs w:val="23"/>
              </w:rPr>
            </w:pPr>
            <w:r w:rsidRPr="007A2AE1">
              <w:rPr>
                <w:rFonts w:hint="eastAsia"/>
                <w:szCs w:val="23"/>
              </w:rPr>
              <w:t xml:space="preserve">　　　　　</w:t>
            </w:r>
            <w:r>
              <w:rPr>
                <w:rFonts w:hint="eastAsia"/>
                <w:szCs w:val="23"/>
              </w:rPr>
              <w:t xml:space="preserve">　　</w:t>
            </w:r>
            <w:r w:rsidRPr="007A2AE1">
              <w:rPr>
                <w:rFonts w:hint="eastAsia"/>
                <w:szCs w:val="23"/>
              </w:rPr>
              <w:t xml:space="preserve">　　年　　月　　日から</w:t>
            </w:r>
          </w:p>
          <w:p w14:paraId="45CF8279" w14:textId="77777777" w:rsidR="00362831" w:rsidRPr="007A2AE1" w:rsidRDefault="00362831" w:rsidP="00362831">
            <w:pPr>
              <w:ind w:firstLineChars="200" w:firstLine="472"/>
              <w:jc w:val="left"/>
              <w:rPr>
                <w:rFonts w:cs="Courier New"/>
              </w:rPr>
            </w:pPr>
            <w:r w:rsidRPr="007A2AE1">
              <w:rPr>
                <w:rFonts w:hint="eastAsia"/>
                <w:szCs w:val="23"/>
              </w:rPr>
              <w:t xml:space="preserve">　　　</w:t>
            </w:r>
            <w:r>
              <w:rPr>
                <w:rFonts w:hint="eastAsia"/>
                <w:szCs w:val="23"/>
              </w:rPr>
              <w:t xml:space="preserve">　　</w:t>
            </w:r>
            <w:r w:rsidRPr="007A2AE1">
              <w:rPr>
                <w:rFonts w:hint="eastAsia"/>
                <w:szCs w:val="23"/>
              </w:rPr>
              <w:t xml:space="preserve">　　年　　月　　日まで</w:t>
            </w:r>
          </w:p>
        </w:tc>
      </w:tr>
      <w:tr w:rsidR="00362831" w:rsidRPr="007A2AE1" w14:paraId="48E06630" w14:textId="77777777" w:rsidTr="00362831">
        <w:trPr>
          <w:trHeight w:val="1121"/>
        </w:trPr>
        <w:tc>
          <w:tcPr>
            <w:tcW w:w="2553" w:type="dxa"/>
            <w:vAlign w:val="center"/>
          </w:tcPr>
          <w:p w14:paraId="113951E7" w14:textId="77777777" w:rsidR="00362831" w:rsidRPr="007A2AE1" w:rsidRDefault="00362831" w:rsidP="00362831">
            <w:pPr>
              <w:ind w:left="2"/>
              <w:jc w:val="center"/>
              <w:rPr>
                <w:rFonts w:cs="Courier New"/>
              </w:rPr>
            </w:pPr>
            <w:r w:rsidRPr="007E42D4">
              <w:rPr>
                <w:rFonts w:cs="Courier New" w:hint="eastAsia"/>
                <w:spacing w:val="68"/>
                <w:kern w:val="0"/>
                <w:fitText w:val="2124" w:id="-1548438780"/>
              </w:rPr>
              <w:t>交付決定金</w:t>
            </w:r>
            <w:r w:rsidRPr="007E42D4">
              <w:rPr>
                <w:rFonts w:cs="Courier New" w:hint="eastAsia"/>
                <w:spacing w:val="2"/>
                <w:kern w:val="0"/>
                <w:fitText w:val="2124" w:id="-1548438780"/>
              </w:rPr>
              <w:t>額</w:t>
            </w:r>
          </w:p>
        </w:tc>
        <w:tc>
          <w:tcPr>
            <w:tcW w:w="6514" w:type="dxa"/>
            <w:vAlign w:val="center"/>
          </w:tcPr>
          <w:p w14:paraId="5F07CA15" w14:textId="77777777" w:rsidR="00362831" w:rsidRPr="007A2AE1" w:rsidRDefault="00362831" w:rsidP="00362831">
            <w:pPr>
              <w:jc w:val="left"/>
              <w:rPr>
                <w:rFonts w:cs="Courier New"/>
              </w:rPr>
            </w:pPr>
            <w:r w:rsidRPr="007A2AE1">
              <w:rPr>
                <w:rFonts w:cs="Courier New" w:hint="eastAsia"/>
              </w:rPr>
              <w:t xml:space="preserve">　　　　　　　　　　　　　　　円</w:t>
            </w:r>
          </w:p>
        </w:tc>
      </w:tr>
      <w:tr w:rsidR="00362831" w:rsidRPr="007A2AE1" w14:paraId="335029EA" w14:textId="77777777" w:rsidTr="00362831">
        <w:trPr>
          <w:trHeight w:val="1121"/>
        </w:trPr>
        <w:tc>
          <w:tcPr>
            <w:tcW w:w="2553" w:type="dxa"/>
            <w:vAlign w:val="center"/>
          </w:tcPr>
          <w:p w14:paraId="63BD221E" w14:textId="77777777" w:rsidR="00362831" w:rsidRDefault="00362831" w:rsidP="00362831">
            <w:pPr>
              <w:ind w:left="2"/>
              <w:jc w:val="center"/>
              <w:rPr>
                <w:rFonts w:cs="Courier New"/>
                <w:kern w:val="0"/>
              </w:rPr>
            </w:pPr>
            <w:r w:rsidRPr="007E42D4">
              <w:rPr>
                <w:rFonts w:cs="Courier New" w:hint="eastAsia"/>
                <w:spacing w:val="68"/>
                <w:kern w:val="0"/>
                <w:fitText w:val="2124" w:id="-1548438779"/>
              </w:rPr>
              <w:t>補助対象経</w:t>
            </w:r>
            <w:r w:rsidRPr="007E42D4">
              <w:rPr>
                <w:rFonts w:cs="Courier New" w:hint="eastAsia"/>
                <w:spacing w:val="2"/>
                <w:kern w:val="0"/>
                <w:fitText w:val="2124" w:id="-1548438779"/>
              </w:rPr>
              <w:t>費</w:t>
            </w:r>
          </w:p>
          <w:p w14:paraId="69D2BB34" w14:textId="77777777" w:rsidR="00362831" w:rsidRPr="00DB0665" w:rsidRDefault="00362831" w:rsidP="00362831">
            <w:pPr>
              <w:ind w:left="2"/>
              <w:jc w:val="center"/>
              <w:rPr>
                <w:rFonts w:cs="Courier New"/>
                <w:kern w:val="0"/>
              </w:rPr>
            </w:pPr>
            <w:r w:rsidRPr="007E42D4">
              <w:rPr>
                <w:rFonts w:cs="Courier New" w:hint="eastAsia"/>
                <w:spacing w:val="351"/>
                <w:kern w:val="0"/>
                <w:fitText w:val="2124" w:id="-1548438778"/>
              </w:rPr>
              <w:t>精算</w:t>
            </w:r>
            <w:r w:rsidRPr="007E42D4">
              <w:rPr>
                <w:rFonts w:cs="Courier New" w:hint="eastAsia"/>
                <w:kern w:val="0"/>
                <w:fitText w:val="2124" w:id="-1548438778"/>
              </w:rPr>
              <w:t>額</w:t>
            </w:r>
          </w:p>
        </w:tc>
        <w:tc>
          <w:tcPr>
            <w:tcW w:w="6514" w:type="dxa"/>
            <w:vAlign w:val="center"/>
          </w:tcPr>
          <w:p w14:paraId="54649FB8" w14:textId="77777777" w:rsidR="00362831" w:rsidRPr="007A2AE1" w:rsidRDefault="00362831" w:rsidP="00362831">
            <w:pPr>
              <w:jc w:val="left"/>
              <w:rPr>
                <w:rFonts w:cs="Courier New"/>
              </w:rPr>
            </w:pPr>
            <w:r>
              <w:rPr>
                <w:rFonts w:cs="Courier New" w:hint="eastAsia"/>
              </w:rPr>
              <w:t xml:space="preserve">　　　　　　　　　　　　　　　円</w:t>
            </w:r>
          </w:p>
        </w:tc>
      </w:tr>
      <w:tr w:rsidR="00362831" w:rsidRPr="007A2AE1" w14:paraId="7593C855" w14:textId="77777777" w:rsidTr="00362831">
        <w:trPr>
          <w:trHeight w:val="2539"/>
        </w:trPr>
        <w:tc>
          <w:tcPr>
            <w:tcW w:w="2553" w:type="dxa"/>
            <w:vAlign w:val="center"/>
          </w:tcPr>
          <w:p w14:paraId="2564C835" w14:textId="77777777" w:rsidR="00362831" w:rsidRPr="007A2AE1" w:rsidRDefault="00362831" w:rsidP="00362831">
            <w:pPr>
              <w:ind w:left="624" w:hangingChars="100" w:hanging="624"/>
              <w:jc w:val="center"/>
              <w:rPr>
                <w:szCs w:val="21"/>
              </w:rPr>
            </w:pPr>
            <w:r w:rsidRPr="007E42D4">
              <w:rPr>
                <w:rFonts w:hint="eastAsia"/>
                <w:spacing w:val="194"/>
                <w:kern w:val="0"/>
                <w:szCs w:val="21"/>
                <w:fitText w:val="2124" w:id="-1548438777"/>
              </w:rPr>
              <w:t>添付書</w:t>
            </w:r>
            <w:r w:rsidRPr="007E42D4">
              <w:rPr>
                <w:rFonts w:hint="eastAsia"/>
                <w:kern w:val="0"/>
                <w:szCs w:val="21"/>
                <w:fitText w:val="2124" w:id="-1548438777"/>
              </w:rPr>
              <w:t>類</w:t>
            </w:r>
          </w:p>
        </w:tc>
        <w:tc>
          <w:tcPr>
            <w:tcW w:w="6514" w:type="dxa"/>
            <w:vAlign w:val="center"/>
          </w:tcPr>
          <w:p w14:paraId="266156B2" w14:textId="77777777" w:rsidR="00362831" w:rsidRPr="007A2AE1" w:rsidRDefault="00362831" w:rsidP="00362831">
            <w:pPr>
              <w:ind w:firstLineChars="100" w:firstLine="236"/>
              <w:rPr>
                <w:rFonts w:cs="Courier New"/>
              </w:rPr>
            </w:pPr>
            <w:r w:rsidRPr="007A2AE1">
              <w:rPr>
                <w:rFonts w:cs="Courier New" w:hint="eastAsia"/>
              </w:rPr>
              <w:t>□　工事請負契約書の写し</w:t>
            </w:r>
          </w:p>
          <w:p w14:paraId="7F47C267" w14:textId="2D6ADA53" w:rsidR="00362831" w:rsidRPr="007A2AE1" w:rsidRDefault="00362831" w:rsidP="00025388">
            <w:pPr>
              <w:ind w:left="709" w:hangingChars="300" w:hanging="709"/>
              <w:rPr>
                <w:rFonts w:cs="Courier New"/>
              </w:rPr>
            </w:pPr>
            <w:r w:rsidRPr="007A2AE1">
              <w:rPr>
                <w:rFonts w:cs="Courier New" w:hint="eastAsia"/>
              </w:rPr>
              <w:t xml:space="preserve">　□　工事写真(着工前、</w:t>
            </w:r>
            <w:r>
              <w:rPr>
                <w:rFonts w:cs="Courier New" w:hint="eastAsia"/>
              </w:rPr>
              <w:t>除却工事</w:t>
            </w:r>
            <w:r w:rsidRPr="007A2AE1">
              <w:rPr>
                <w:rFonts w:cs="Courier New" w:hint="eastAsia"/>
              </w:rPr>
              <w:t>施工状況</w:t>
            </w:r>
            <w:r w:rsidR="00025388">
              <w:rPr>
                <w:rFonts w:cs="Courier New" w:hint="eastAsia"/>
              </w:rPr>
              <w:t>及び</w:t>
            </w:r>
            <w:r w:rsidRPr="007A2AE1">
              <w:rPr>
                <w:rFonts w:cs="Courier New" w:hint="eastAsia"/>
              </w:rPr>
              <w:t>完了</w:t>
            </w:r>
            <w:r>
              <w:rPr>
                <w:rFonts w:cs="Courier New" w:hint="eastAsia"/>
              </w:rPr>
              <w:t>後</w:t>
            </w:r>
            <w:r w:rsidR="00025388">
              <w:rPr>
                <w:rFonts w:cs="Courier New" w:hint="eastAsia"/>
              </w:rPr>
              <w:t>を撮影したもの</w:t>
            </w:r>
            <w:r w:rsidRPr="007A2AE1">
              <w:rPr>
                <w:rFonts w:cs="Courier New" w:hint="eastAsia"/>
              </w:rPr>
              <w:t>)</w:t>
            </w:r>
          </w:p>
          <w:p w14:paraId="7EF9DE27" w14:textId="77777777" w:rsidR="00362831" w:rsidRPr="007A2AE1" w:rsidRDefault="00362831" w:rsidP="00362831">
            <w:pPr>
              <w:ind w:left="709" w:hangingChars="300" w:hanging="709"/>
              <w:rPr>
                <w:rFonts w:cs="Courier New"/>
              </w:rPr>
            </w:pPr>
            <w:r w:rsidRPr="007A2AE1">
              <w:rPr>
                <w:rFonts w:cs="Courier New" w:hint="eastAsia"/>
              </w:rPr>
              <w:t xml:space="preserve">　□　</w:t>
            </w:r>
            <w:r>
              <w:rPr>
                <w:rFonts w:cs="Courier New" w:hint="eastAsia"/>
              </w:rPr>
              <w:t>工事を行った者の</w:t>
            </w:r>
            <w:r w:rsidRPr="007A2AE1">
              <w:rPr>
                <w:rFonts w:cs="Courier New" w:hint="eastAsia"/>
              </w:rPr>
              <w:t>工事完了証明書（様式第１</w:t>
            </w:r>
            <w:r>
              <w:rPr>
                <w:rFonts w:cs="Courier New" w:hint="eastAsia"/>
              </w:rPr>
              <w:t>４</w:t>
            </w:r>
            <w:r w:rsidRPr="007A2AE1">
              <w:rPr>
                <w:rFonts w:cs="Courier New" w:hint="eastAsia"/>
              </w:rPr>
              <w:t>号）</w:t>
            </w:r>
          </w:p>
          <w:p w14:paraId="52CC7E5F" w14:textId="77467BEA" w:rsidR="00362831" w:rsidRPr="007A2AE1" w:rsidRDefault="00362831" w:rsidP="00362831">
            <w:pPr>
              <w:ind w:left="709" w:hangingChars="300" w:hanging="709"/>
              <w:rPr>
                <w:rFonts w:cs="Courier New"/>
              </w:rPr>
            </w:pPr>
            <w:r w:rsidRPr="007A2AE1">
              <w:rPr>
                <w:rFonts w:cs="Courier New" w:hint="eastAsia"/>
              </w:rPr>
              <w:t xml:space="preserve">　□　工事代金</w:t>
            </w:r>
            <w:r>
              <w:rPr>
                <w:rFonts w:cs="Courier New" w:hint="eastAsia"/>
              </w:rPr>
              <w:t>の</w:t>
            </w:r>
            <w:r w:rsidRPr="007A2AE1">
              <w:rPr>
                <w:rFonts w:cs="Courier New" w:hint="eastAsia"/>
              </w:rPr>
              <w:t>領収書</w:t>
            </w:r>
            <w:r>
              <w:rPr>
                <w:rFonts w:cs="Courier New" w:hint="eastAsia"/>
              </w:rPr>
              <w:t>の</w:t>
            </w:r>
            <w:r w:rsidRPr="007A2AE1">
              <w:rPr>
                <w:rFonts w:cs="Courier New" w:hint="eastAsia"/>
              </w:rPr>
              <w:t>写し（内訳明細</w:t>
            </w:r>
            <w:r w:rsidR="00025388">
              <w:rPr>
                <w:rFonts w:cs="Courier New" w:hint="eastAsia"/>
              </w:rPr>
              <w:t>が明記されたもの</w:t>
            </w:r>
            <w:r w:rsidRPr="007A2AE1">
              <w:rPr>
                <w:rFonts w:cs="Courier New" w:hint="eastAsia"/>
              </w:rPr>
              <w:t>）</w:t>
            </w:r>
          </w:p>
          <w:p w14:paraId="0A18D443" w14:textId="77777777" w:rsidR="00362831" w:rsidRPr="007A2AE1" w:rsidRDefault="00362831" w:rsidP="00362831">
            <w:pPr>
              <w:ind w:left="709" w:hangingChars="300" w:hanging="709"/>
              <w:rPr>
                <w:rFonts w:cs="Courier New"/>
              </w:rPr>
            </w:pPr>
            <w:r w:rsidRPr="007A2AE1">
              <w:rPr>
                <w:rFonts w:cs="Courier New" w:hint="eastAsia"/>
              </w:rPr>
              <w:t xml:space="preserve">　□　その他（　　　　　　　　　　　　　　）</w:t>
            </w:r>
          </w:p>
        </w:tc>
      </w:tr>
    </w:tbl>
    <w:p w14:paraId="41795559" w14:textId="77777777" w:rsidR="00362831" w:rsidRDefault="00362831" w:rsidP="00362831">
      <w:pPr>
        <w:widowControl/>
        <w:jc w:val="left"/>
        <w:rPr>
          <w:szCs w:val="24"/>
        </w:rPr>
      </w:pPr>
    </w:p>
    <w:p w14:paraId="66CC0388" w14:textId="3D72042C" w:rsidR="00362831" w:rsidRDefault="00362831" w:rsidP="00362831">
      <w:pPr>
        <w:widowControl/>
        <w:jc w:val="left"/>
        <w:rPr>
          <w:szCs w:val="24"/>
        </w:rPr>
      </w:pPr>
      <w:bookmarkStart w:id="0" w:name="_GoBack"/>
      <w:bookmarkEnd w:id="0"/>
    </w:p>
    <w:sectPr w:rsidR="00362831" w:rsidSect="00362831">
      <w:footerReference w:type="even" r:id="rId8"/>
      <w:pgSz w:w="11906" w:h="16838" w:code="9"/>
      <w:pgMar w:top="1418" w:right="1418" w:bottom="1418" w:left="1418" w:header="567" w:footer="567" w:gutter="0"/>
      <w:pgNumType w:fmt="numberInDash"/>
      <w:cols w:space="720"/>
      <w:docGrid w:type="linesAndChars" w:linePitch="37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D8D34" w14:textId="77777777" w:rsidR="00EB6BB7" w:rsidRDefault="00EB6BB7" w:rsidP="002D0B88">
      <w:r>
        <w:separator/>
      </w:r>
    </w:p>
  </w:endnote>
  <w:endnote w:type="continuationSeparator" w:id="0">
    <w:p w14:paraId="544C3867" w14:textId="77777777" w:rsidR="00EB6BB7" w:rsidRDefault="00EB6BB7" w:rsidP="002D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@...蕀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D16ED" w14:textId="77777777" w:rsidR="00AF7CE6" w:rsidRDefault="00AF7CE6" w:rsidP="00362831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DB54BAE" w14:textId="77777777" w:rsidR="00AF7CE6" w:rsidRDefault="00AF7C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F495A" w14:textId="77777777" w:rsidR="00EB6BB7" w:rsidRDefault="00EB6BB7" w:rsidP="002D0B88">
      <w:r>
        <w:separator/>
      </w:r>
    </w:p>
  </w:footnote>
  <w:footnote w:type="continuationSeparator" w:id="0">
    <w:p w14:paraId="561F914F" w14:textId="77777777" w:rsidR="00EB6BB7" w:rsidRDefault="00EB6BB7" w:rsidP="002D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F2E"/>
    <w:multiLevelType w:val="hybridMultilevel"/>
    <w:tmpl w:val="1F30E2D4"/>
    <w:lvl w:ilvl="0" w:tplc="86EC767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3B3B29"/>
    <w:multiLevelType w:val="hybridMultilevel"/>
    <w:tmpl w:val="AD32DB4A"/>
    <w:lvl w:ilvl="0" w:tplc="2CCE47A4">
      <w:start w:val="1"/>
      <w:numFmt w:val="decimal"/>
      <w:lvlText w:val="(%1)"/>
      <w:lvlJc w:val="left"/>
      <w:pPr>
        <w:ind w:left="7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2" w15:restartNumberingAfterBreak="0">
    <w:nsid w:val="50035486"/>
    <w:multiLevelType w:val="hybridMultilevel"/>
    <w:tmpl w:val="5208893C"/>
    <w:lvl w:ilvl="0" w:tplc="4650FC24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8317AD7"/>
    <w:multiLevelType w:val="hybridMultilevel"/>
    <w:tmpl w:val="C45EC340"/>
    <w:lvl w:ilvl="0" w:tplc="A2983D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DF81179"/>
    <w:multiLevelType w:val="hybridMultilevel"/>
    <w:tmpl w:val="3A645662"/>
    <w:lvl w:ilvl="0" w:tplc="CDF25BB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B04"/>
    <w:rsid w:val="0000065A"/>
    <w:rsid w:val="0000219F"/>
    <w:rsid w:val="00003219"/>
    <w:rsid w:val="00007D79"/>
    <w:rsid w:val="00014E63"/>
    <w:rsid w:val="00016834"/>
    <w:rsid w:val="0002063D"/>
    <w:rsid w:val="00021390"/>
    <w:rsid w:val="0002218A"/>
    <w:rsid w:val="00022D36"/>
    <w:rsid w:val="00023847"/>
    <w:rsid w:val="0002442B"/>
    <w:rsid w:val="00024D50"/>
    <w:rsid w:val="00025388"/>
    <w:rsid w:val="000275C5"/>
    <w:rsid w:val="000314D4"/>
    <w:rsid w:val="0003410E"/>
    <w:rsid w:val="00036D44"/>
    <w:rsid w:val="000401DF"/>
    <w:rsid w:val="000403B0"/>
    <w:rsid w:val="0004047E"/>
    <w:rsid w:val="000427BC"/>
    <w:rsid w:val="00047DB7"/>
    <w:rsid w:val="00050A5B"/>
    <w:rsid w:val="00052EE8"/>
    <w:rsid w:val="000537A7"/>
    <w:rsid w:val="00061172"/>
    <w:rsid w:val="00071DC5"/>
    <w:rsid w:val="00074125"/>
    <w:rsid w:val="00075233"/>
    <w:rsid w:val="00076A55"/>
    <w:rsid w:val="000778D1"/>
    <w:rsid w:val="00077ED4"/>
    <w:rsid w:val="000851CE"/>
    <w:rsid w:val="000854A3"/>
    <w:rsid w:val="00087A77"/>
    <w:rsid w:val="00087EE0"/>
    <w:rsid w:val="00094758"/>
    <w:rsid w:val="000A0BD6"/>
    <w:rsid w:val="000A7112"/>
    <w:rsid w:val="000A7603"/>
    <w:rsid w:val="000B0972"/>
    <w:rsid w:val="000B1C9E"/>
    <w:rsid w:val="000B5E35"/>
    <w:rsid w:val="000C3C49"/>
    <w:rsid w:val="000C5931"/>
    <w:rsid w:val="000C6E2E"/>
    <w:rsid w:val="000C766F"/>
    <w:rsid w:val="000C7D28"/>
    <w:rsid w:val="000D366B"/>
    <w:rsid w:val="000E5E3D"/>
    <w:rsid w:val="000F32FA"/>
    <w:rsid w:val="000F51ED"/>
    <w:rsid w:val="000F6124"/>
    <w:rsid w:val="000F699E"/>
    <w:rsid w:val="001002BA"/>
    <w:rsid w:val="0010123C"/>
    <w:rsid w:val="00110D67"/>
    <w:rsid w:val="001134DE"/>
    <w:rsid w:val="0012021B"/>
    <w:rsid w:val="00121E2B"/>
    <w:rsid w:val="00122A52"/>
    <w:rsid w:val="00127341"/>
    <w:rsid w:val="00131094"/>
    <w:rsid w:val="0013154D"/>
    <w:rsid w:val="001325F4"/>
    <w:rsid w:val="0013434E"/>
    <w:rsid w:val="001356E3"/>
    <w:rsid w:val="00135B05"/>
    <w:rsid w:val="00144ED1"/>
    <w:rsid w:val="00157969"/>
    <w:rsid w:val="00161C1C"/>
    <w:rsid w:val="00165B61"/>
    <w:rsid w:val="00165ED1"/>
    <w:rsid w:val="001771E1"/>
    <w:rsid w:val="00177E68"/>
    <w:rsid w:val="001839ED"/>
    <w:rsid w:val="0019599E"/>
    <w:rsid w:val="001963D6"/>
    <w:rsid w:val="001973E2"/>
    <w:rsid w:val="001A0683"/>
    <w:rsid w:val="001A2354"/>
    <w:rsid w:val="001A2912"/>
    <w:rsid w:val="001A3CAD"/>
    <w:rsid w:val="001A447B"/>
    <w:rsid w:val="001A5912"/>
    <w:rsid w:val="001A7F25"/>
    <w:rsid w:val="001B0EEC"/>
    <w:rsid w:val="001B0F8C"/>
    <w:rsid w:val="001B10D6"/>
    <w:rsid w:val="001B3572"/>
    <w:rsid w:val="001B4166"/>
    <w:rsid w:val="001B4901"/>
    <w:rsid w:val="001B62DD"/>
    <w:rsid w:val="001D27D3"/>
    <w:rsid w:val="001D3523"/>
    <w:rsid w:val="001D61CD"/>
    <w:rsid w:val="001E18A3"/>
    <w:rsid w:val="001E1E9F"/>
    <w:rsid w:val="001E37D6"/>
    <w:rsid w:val="001E5B86"/>
    <w:rsid w:val="001E5D5D"/>
    <w:rsid w:val="001E6608"/>
    <w:rsid w:val="001F57ED"/>
    <w:rsid w:val="001F5F37"/>
    <w:rsid w:val="00201B63"/>
    <w:rsid w:val="00204C95"/>
    <w:rsid w:val="00213F5C"/>
    <w:rsid w:val="0022258D"/>
    <w:rsid w:val="002300AF"/>
    <w:rsid w:val="00230205"/>
    <w:rsid w:val="0023261E"/>
    <w:rsid w:val="00234796"/>
    <w:rsid w:val="00240ADA"/>
    <w:rsid w:val="00241C80"/>
    <w:rsid w:val="0025282C"/>
    <w:rsid w:val="00253893"/>
    <w:rsid w:val="00257930"/>
    <w:rsid w:val="00263E29"/>
    <w:rsid w:val="002667AB"/>
    <w:rsid w:val="00274EB2"/>
    <w:rsid w:val="002777C6"/>
    <w:rsid w:val="00277F3E"/>
    <w:rsid w:val="00287B04"/>
    <w:rsid w:val="00287D4C"/>
    <w:rsid w:val="00296C92"/>
    <w:rsid w:val="002A1424"/>
    <w:rsid w:val="002A1BF3"/>
    <w:rsid w:val="002B06BB"/>
    <w:rsid w:val="002B0738"/>
    <w:rsid w:val="002B13A7"/>
    <w:rsid w:val="002B1BDF"/>
    <w:rsid w:val="002B31B9"/>
    <w:rsid w:val="002B6044"/>
    <w:rsid w:val="002B6778"/>
    <w:rsid w:val="002B74E4"/>
    <w:rsid w:val="002B77ED"/>
    <w:rsid w:val="002C007C"/>
    <w:rsid w:val="002C199F"/>
    <w:rsid w:val="002C477E"/>
    <w:rsid w:val="002C5009"/>
    <w:rsid w:val="002C688D"/>
    <w:rsid w:val="002D0B88"/>
    <w:rsid w:val="002D49AE"/>
    <w:rsid w:val="002D508C"/>
    <w:rsid w:val="002D5351"/>
    <w:rsid w:val="002D62FE"/>
    <w:rsid w:val="002D771B"/>
    <w:rsid w:val="002E139C"/>
    <w:rsid w:val="002E4506"/>
    <w:rsid w:val="002E48C6"/>
    <w:rsid w:val="002E77D6"/>
    <w:rsid w:val="002E7BD1"/>
    <w:rsid w:val="002F0D97"/>
    <w:rsid w:val="002F1B94"/>
    <w:rsid w:val="002F444D"/>
    <w:rsid w:val="002F4FA5"/>
    <w:rsid w:val="002F5BA6"/>
    <w:rsid w:val="002F66E8"/>
    <w:rsid w:val="00304BD4"/>
    <w:rsid w:val="00310972"/>
    <w:rsid w:val="00310FF8"/>
    <w:rsid w:val="00313A98"/>
    <w:rsid w:val="00314619"/>
    <w:rsid w:val="00314BC9"/>
    <w:rsid w:val="00317321"/>
    <w:rsid w:val="00317C80"/>
    <w:rsid w:val="003253EB"/>
    <w:rsid w:val="00331E2D"/>
    <w:rsid w:val="00340F20"/>
    <w:rsid w:val="003435A3"/>
    <w:rsid w:val="00347CCA"/>
    <w:rsid w:val="00351ACC"/>
    <w:rsid w:val="00362831"/>
    <w:rsid w:val="003766EE"/>
    <w:rsid w:val="0038509C"/>
    <w:rsid w:val="00386659"/>
    <w:rsid w:val="00386F7B"/>
    <w:rsid w:val="00393E9A"/>
    <w:rsid w:val="0039453C"/>
    <w:rsid w:val="0039542D"/>
    <w:rsid w:val="0039628F"/>
    <w:rsid w:val="003A0E6F"/>
    <w:rsid w:val="003A3E43"/>
    <w:rsid w:val="003A6C1F"/>
    <w:rsid w:val="003B0DAC"/>
    <w:rsid w:val="003B14F8"/>
    <w:rsid w:val="003B1FF4"/>
    <w:rsid w:val="003B494A"/>
    <w:rsid w:val="003B69F4"/>
    <w:rsid w:val="003C087D"/>
    <w:rsid w:val="003D1F6C"/>
    <w:rsid w:val="003D295D"/>
    <w:rsid w:val="003D4331"/>
    <w:rsid w:val="003E6B5A"/>
    <w:rsid w:val="003F1EB1"/>
    <w:rsid w:val="003F297F"/>
    <w:rsid w:val="004004C3"/>
    <w:rsid w:val="00401532"/>
    <w:rsid w:val="00401F24"/>
    <w:rsid w:val="00414013"/>
    <w:rsid w:val="00415467"/>
    <w:rsid w:val="004217CE"/>
    <w:rsid w:val="00422B92"/>
    <w:rsid w:val="004230E3"/>
    <w:rsid w:val="00425908"/>
    <w:rsid w:val="00427EB6"/>
    <w:rsid w:val="00430AC2"/>
    <w:rsid w:val="004316D8"/>
    <w:rsid w:val="00434831"/>
    <w:rsid w:val="00440357"/>
    <w:rsid w:val="004407B2"/>
    <w:rsid w:val="00440A89"/>
    <w:rsid w:val="0044385C"/>
    <w:rsid w:val="00445170"/>
    <w:rsid w:val="00447192"/>
    <w:rsid w:val="00450EB0"/>
    <w:rsid w:val="00453393"/>
    <w:rsid w:val="00454BCA"/>
    <w:rsid w:val="004565BB"/>
    <w:rsid w:val="00457827"/>
    <w:rsid w:val="004614F2"/>
    <w:rsid w:val="0046499F"/>
    <w:rsid w:val="00470AC4"/>
    <w:rsid w:val="0047357E"/>
    <w:rsid w:val="004737D5"/>
    <w:rsid w:val="00477094"/>
    <w:rsid w:val="00484730"/>
    <w:rsid w:val="004847A1"/>
    <w:rsid w:val="004850C3"/>
    <w:rsid w:val="004A01E2"/>
    <w:rsid w:val="004A0EA9"/>
    <w:rsid w:val="004A2CF4"/>
    <w:rsid w:val="004A2E8E"/>
    <w:rsid w:val="004A7989"/>
    <w:rsid w:val="004B11F1"/>
    <w:rsid w:val="004B4C29"/>
    <w:rsid w:val="004C0CD7"/>
    <w:rsid w:val="004C17DC"/>
    <w:rsid w:val="004C2F55"/>
    <w:rsid w:val="004C35BB"/>
    <w:rsid w:val="004D6C86"/>
    <w:rsid w:val="004E33B0"/>
    <w:rsid w:val="004E706F"/>
    <w:rsid w:val="004E74A4"/>
    <w:rsid w:val="004F0FD5"/>
    <w:rsid w:val="004F440E"/>
    <w:rsid w:val="004F6F2D"/>
    <w:rsid w:val="004F72E3"/>
    <w:rsid w:val="00500DF5"/>
    <w:rsid w:val="0050290E"/>
    <w:rsid w:val="00503E36"/>
    <w:rsid w:val="0050411F"/>
    <w:rsid w:val="005064D3"/>
    <w:rsid w:val="00507270"/>
    <w:rsid w:val="005112B8"/>
    <w:rsid w:val="00514FE3"/>
    <w:rsid w:val="00522350"/>
    <w:rsid w:val="005239F1"/>
    <w:rsid w:val="00541CC8"/>
    <w:rsid w:val="0054280E"/>
    <w:rsid w:val="00544551"/>
    <w:rsid w:val="00544A9D"/>
    <w:rsid w:val="00560104"/>
    <w:rsid w:val="00561482"/>
    <w:rsid w:val="00574171"/>
    <w:rsid w:val="00582C66"/>
    <w:rsid w:val="00582D9D"/>
    <w:rsid w:val="005846D0"/>
    <w:rsid w:val="00587E9A"/>
    <w:rsid w:val="005934DF"/>
    <w:rsid w:val="0059775D"/>
    <w:rsid w:val="005A1EFE"/>
    <w:rsid w:val="005A306B"/>
    <w:rsid w:val="005A438C"/>
    <w:rsid w:val="005A5DB5"/>
    <w:rsid w:val="005A6699"/>
    <w:rsid w:val="005A6EC6"/>
    <w:rsid w:val="005A701C"/>
    <w:rsid w:val="005B1117"/>
    <w:rsid w:val="005C273C"/>
    <w:rsid w:val="005C3696"/>
    <w:rsid w:val="005D2B7A"/>
    <w:rsid w:val="005D48A2"/>
    <w:rsid w:val="005D4998"/>
    <w:rsid w:val="005E7AE9"/>
    <w:rsid w:val="005F287A"/>
    <w:rsid w:val="005F7F26"/>
    <w:rsid w:val="006001ED"/>
    <w:rsid w:val="00601B65"/>
    <w:rsid w:val="0060247A"/>
    <w:rsid w:val="006025F4"/>
    <w:rsid w:val="00607AE0"/>
    <w:rsid w:val="0061233A"/>
    <w:rsid w:val="00615349"/>
    <w:rsid w:val="00622FE3"/>
    <w:rsid w:val="006304B7"/>
    <w:rsid w:val="00631229"/>
    <w:rsid w:val="00631986"/>
    <w:rsid w:val="00637DB8"/>
    <w:rsid w:val="006442EE"/>
    <w:rsid w:val="00644DC9"/>
    <w:rsid w:val="00646671"/>
    <w:rsid w:val="00647A00"/>
    <w:rsid w:val="006501E4"/>
    <w:rsid w:val="00650649"/>
    <w:rsid w:val="0066020D"/>
    <w:rsid w:val="00662077"/>
    <w:rsid w:val="00667835"/>
    <w:rsid w:val="006743AC"/>
    <w:rsid w:val="00674D8B"/>
    <w:rsid w:val="006753D9"/>
    <w:rsid w:val="006846CA"/>
    <w:rsid w:val="0068514F"/>
    <w:rsid w:val="0069552D"/>
    <w:rsid w:val="006A08F3"/>
    <w:rsid w:val="006A605E"/>
    <w:rsid w:val="006A6581"/>
    <w:rsid w:val="006A664D"/>
    <w:rsid w:val="006A788A"/>
    <w:rsid w:val="006B0657"/>
    <w:rsid w:val="006B099B"/>
    <w:rsid w:val="006B3862"/>
    <w:rsid w:val="006D33EF"/>
    <w:rsid w:val="006D7505"/>
    <w:rsid w:val="006E3509"/>
    <w:rsid w:val="006E3D27"/>
    <w:rsid w:val="006E6445"/>
    <w:rsid w:val="006E7427"/>
    <w:rsid w:val="006F15DA"/>
    <w:rsid w:val="006F2DE0"/>
    <w:rsid w:val="006F6D99"/>
    <w:rsid w:val="006F6FBD"/>
    <w:rsid w:val="006F7939"/>
    <w:rsid w:val="00701923"/>
    <w:rsid w:val="00702368"/>
    <w:rsid w:val="00703E96"/>
    <w:rsid w:val="007040BE"/>
    <w:rsid w:val="00706D65"/>
    <w:rsid w:val="007075BA"/>
    <w:rsid w:val="00712994"/>
    <w:rsid w:val="007139B2"/>
    <w:rsid w:val="0072127A"/>
    <w:rsid w:val="00721558"/>
    <w:rsid w:val="00730334"/>
    <w:rsid w:val="00732FAF"/>
    <w:rsid w:val="007337D0"/>
    <w:rsid w:val="00734E46"/>
    <w:rsid w:val="00737DE2"/>
    <w:rsid w:val="007417BB"/>
    <w:rsid w:val="00741EAA"/>
    <w:rsid w:val="0074600E"/>
    <w:rsid w:val="0075301D"/>
    <w:rsid w:val="007534B3"/>
    <w:rsid w:val="007549AE"/>
    <w:rsid w:val="007552A1"/>
    <w:rsid w:val="00762315"/>
    <w:rsid w:val="0076443B"/>
    <w:rsid w:val="007668EC"/>
    <w:rsid w:val="00771002"/>
    <w:rsid w:val="00773A67"/>
    <w:rsid w:val="00780708"/>
    <w:rsid w:val="00782A4D"/>
    <w:rsid w:val="00785A35"/>
    <w:rsid w:val="0079635B"/>
    <w:rsid w:val="007A3491"/>
    <w:rsid w:val="007B6B55"/>
    <w:rsid w:val="007C03D4"/>
    <w:rsid w:val="007D7B80"/>
    <w:rsid w:val="007E2888"/>
    <w:rsid w:val="007E42D4"/>
    <w:rsid w:val="007E4E27"/>
    <w:rsid w:val="007E54D8"/>
    <w:rsid w:val="007E5619"/>
    <w:rsid w:val="007E6D69"/>
    <w:rsid w:val="007F116C"/>
    <w:rsid w:val="00801AD5"/>
    <w:rsid w:val="0080274B"/>
    <w:rsid w:val="0080287E"/>
    <w:rsid w:val="0081010A"/>
    <w:rsid w:val="008108AA"/>
    <w:rsid w:val="00810AAA"/>
    <w:rsid w:val="0081553E"/>
    <w:rsid w:val="008164A6"/>
    <w:rsid w:val="00816842"/>
    <w:rsid w:val="008179D5"/>
    <w:rsid w:val="00817E0C"/>
    <w:rsid w:val="00821EC0"/>
    <w:rsid w:val="00823EEF"/>
    <w:rsid w:val="00830114"/>
    <w:rsid w:val="00830264"/>
    <w:rsid w:val="00832BF7"/>
    <w:rsid w:val="008354FD"/>
    <w:rsid w:val="00844D0E"/>
    <w:rsid w:val="00845270"/>
    <w:rsid w:val="00851A7B"/>
    <w:rsid w:val="008546B0"/>
    <w:rsid w:val="00855194"/>
    <w:rsid w:val="00857382"/>
    <w:rsid w:val="008612A9"/>
    <w:rsid w:val="00865399"/>
    <w:rsid w:val="00865D82"/>
    <w:rsid w:val="0087240B"/>
    <w:rsid w:val="008724C3"/>
    <w:rsid w:val="008744E0"/>
    <w:rsid w:val="008845FE"/>
    <w:rsid w:val="008849BB"/>
    <w:rsid w:val="00885D8C"/>
    <w:rsid w:val="00892B8F"/>
    <w:rsid w:val="00892C87"/>
    <w:rsid w:val="008A26ED"/>
    <w:rsid w:val="008A406F"/>
    <w:rsid w:val="008B66E7"/>
    <w:rsid w:val="008B7E7C"/>
    <w:rsid w:val="008D4650"/>
    <w:rsid w:val="008D4AA5"/>
    <w:rsid w:val="008E4B3F"/>
    <w:rsid w:val="008E4F19"/>
    <w:rsid w:val="008F08D2"/>
    <w:rsid w:val="008F19D3"/>
    <w:rsid w:val="008F2D6C"/>
    <w:rsid w:val="008F5E1B"/>
    <w:rsid w:val="008F6727"/>
    <w:rsid w:val="00902FAF"/>
    <w:rsid w:val="009047AD"/>
    <w:rsid w:val="009137C0"/>
    <w:rsid w:val="00913848"/>
    <w:rsid w:val="00915490"/>
    <w:rsid w:val="00915D53"/>
    <w:rsid w:val="009230F6"/>
    <w:rsid w:val="00924139"/>
    <w:rsid w:val="00926F6F"/>
    <w:rsid w:val="009306B8"/>
    <w:rsid w:val="00930FF5"/>
    <w:rsid w:val="009411C8"/>
    <w:rsid w:val="00941C5B"/>
    <w:rsid w:val="00941C8B"/>
    <w:rsid w:val="009424AC"/>
    <w:rsid w:val="00945762"/>
    <w:rsid w:val="009479BE"/>
    <w:rsid w:val="009510A9"/>
    <w:rsid w:val="00952B0C"/>
    <w:rsid w:val="00954CAD"/>
    <w:rsid w:val="00962039"/>
    <w:rsid w:val="0096798E"/>
    <w:rsid w:val="0097255C"/>
    <w:rsid w:val="00974971"/>
    <w:rsid w:val="00984B8D"/>
    <w:rsid w:val="009857C6"/>
    <w:rsid w:val="00987B7F"/>
    <w:rsid w:val="00992176"/>
    <w:rsid w:val="00995843"/>
    <w:rsid w:val="009A049F"/>
    <w:rsid w:val="009A07F8"/>
    <w:rsid w:val="009A0BB9"/>
    <w:rsid w:val="009A344A"/>
    <w:rsid w:val="009A4E65"/>
    <w:rsid w:val="009B01E1"/>
    <w:rsid w:val="009B18BC"/>
    <w:rsid w:val="009B398F"/>
    <w:rsid w:val="009B6F28"/>
    <w:rsid w:val="009C161D"/>
    <w:rsid w:val="009C4344"/>
    <w:rsid w:val="009D45F0"/>
    <w:rsid w:val="009D77CC"/>
    <w:rsid w:val="009E1BBF"/>
    <w:rsid w:val="009E365D"/>
    <w:rsid w:val="009E411F"/>
    <w:rsid w:val="009F1B46"/>
    <w:rsid w:val="009F2C3A"/>
    <w:rsid w:val="009F5BBB"/>
    <w:rsid w:val="009F6AF2"/>
    <w:rsid w:val="00A00484"/>
    <w:rsid w:val="00A025DD"/>
    <w:rsid w:val="00A052C7"/>
    <w:rsid w:val="00A125EF"/>
    <w:rsid w:val="00A13388"/>
    <w:rsid w:val="00A15A21"/>
    <w:rsid w:val="00A15B2A"/>
    <w:rsid w:val="00A20D94"/>
    <w:rsid w:val="00A25720"/>
    <w:rsid w:val="00A30B06"/>
    <w:rsid w:val="00A32EBA"/>
    <w:rsid w:val="00A35749"/>
    <w:rsid w:val="00A3748F"/>
    <w:rsid w:val="00A406E3"/>
    <w:rsid w:val="00A4289C"/>
    <w:rsid w:val="00A470DF"/>
    <w:rsid w:val="00A47871"/>
    <w:rsid w:val="00A54B9B"/>
    <w:rsid w:val="00A55CA7"/>
    <w:rsid w:val="00A623DE"/>
    <w:rsid w:val="00A64643"/>
    <w:rsid w:val="00A7464F"/>
    <w:rsid w:val="00A7492C"/>
    <w:rsid w:val="00A76C98"/>
    <w:rsid w:val="00A82370"/>
    <w:rsid w:val="00AA138B"/>
    <w:rsid w:val="00AA2C97"/>
    <w:rsid w:val="00AA2D88"/>
    <w:rsid w:val="00AA7D0D"/>
    <w:rsid w:val="00AB2790"/>
    <w:rsid w:val="00AB3F2C"/>
    <w:rsid w:val="00AB59A1"/>
    <w:rsid w:val="00AB5A75"/>
    <w:rsid w:val="00AC10F3"/>
    <w:rsid w:val="00AC27E3"/>
    <w:rsid w:val="00AC2A8B"/>
    <w:rsid w:val="00AC3026"/>
    <w:rsid w:val="00AC3980"/>
    <w:rsid w:val="00AD1891"/>
    <w:rsid w:val="00AD6700"/>
    <w:rsid w:val="00AE08CB"/>
    <w:rsid w:val="00AE197B"/>
    <w:rsid w:val="00AE6119"/>
    <w:rsid w:val="00AF20F2"/>
    <w:rsid w:val="00AF77F3"/>
    <w:rsid w:val="00AF7CE6"/>
    <w:rsid w:val="00B0018F"/>
    <w:rsid w:val="00B022F7"/>
    <w:rsid w:val="00B0288D"/>
    <w:rsid w:val="00B05A0E"/>
    <w:rsid w:val="00B123EC"/>
    <w:rsid w:val="00B1748B"/>
    <w:rsid w:val="00B2402C"/>
    <w:rsid w:val="00B251EC"/>
    <w:rsid w:val="00B2628C"/>
    <w:rsid w:val="00B27EA1"/>
    <w:rsid w:val="00B34767"/>
    <w:rsid w:val="00B43635"/>
    <w:rsid w:val="00B45CB2"/>
    <w:rsid w:val="00B51A82"/>
    <w:rsid w:val="00B5761E"/>
    <w:rsid w:val="00B61DE1"/>
    <w:rsid w:val="00B679C3"/>
    <w:rsid w:val="00B80CE5"/>
    <w:rsid w:val="00B81E98"/>
    <w:rsid w:val="00B8241D"/>
    <w:rsid w:val="00B85B0B"/>
    <w:rsid w:val="00B87192"/>
    <w:rsid w:val="00B87ACD"/>
    <w:rsid w:val="00B87EF5"/>
    <w:rsid w:val="00B931FE"/>
    <w:rsid w:val="00B9695A"/>
    <w:rsid w:val="00B97F7C"/>
    <w:rsid w:val="00BA35E7"/>
    <w:rsid w:val="00BB259E"/>
    <w:rsid w:val="00BB4D6F"/>
    <w:rsid w:val="00BB70D0"/>
    <w:rsid w:val="00BC44D3"/>
    <w:rsid w:val="00BC5047"/>
    <w:rsid w:val="00BC697F"/>
    <w:rsid w:val="00BC7EC2"/>
    <w:rsid w:val="00BD3A10"/>
    <w:rsid w:val="00BD5271"/>
    <w:rsid w:val="00BD6F08"/>
    <w:rsid w:val="00BE20A5"/>
    <w:rsid w:val="00BE33D5"/>
    <w:rsid w:val="00BE4354"/>
    <w:rsid w:val="00BE613F"/>
    <w:rsid w:val="00BE7F1D"/>
    <w:rsid w:val="00BF062A"/>
    <w:rsid w:val="00BF4B3B"/>
    <w:rsid w:val="00BF6A21"/>
    <w:rsid w:val="00C00323"/>
    <w:rsid w:val="00C17737"/>
    <w:rsid w:val="00C26351"/>
    <w:rsid w:val="00C27E15"/>
    <w:rsid w:val="00C32283"/>
    <w:rsid w:val="00C33545"/>
    <w:rsid w:val="00C34DD4"/>
    <w:rsid w:val="00C4096F"/>
    <w:rsid w:val="00C410EE"/>
    <w:rsid w:val="00C41288"/>
    <w:rsid w:val="00C44A72"/>
    <w:rsid w:val="00C51818"/>
    <w:rsid w:val="00C51CAF"/>
    <w:rsid w:val="00C538A9"/>
    <w:rsid w:val="00C5724D"/>
    <w:rsid w:val="00C57D79"/>
    <w:rsid w:val="00C60532"/>
    <w:rsid w:val="00C60C50"/>
    <w:rsid w:val="00C61867"/>
    <w:rsid w:val="00C61CDA"/>
    <w:rsid w:val="00C64E08"/>
    <w:rsid w:val="00C66B15"/>
    <w:rsid w:val="00C66B9B"/>
    <w:rsid w:val="00C73563"/>
    <w:rsid w:val="00C75BA7"/>
    <w:rsid w:val="00C87B43"/>
    <w:rsid w:val="00C91E42"/>
    <w:rsid w:val="00C920D1"/>
    <w:rsid w:val="00CA09A0"/>
    <w:rsid w:val="00CA361A"/>
    <w:rsid w:val="00CA3D03"/>
    <w:rsid w:val="00CA6A88"/>
    <w:rsid w:val="00CB1341"/>
    <w:rsid w:val="00CB7A3C"/>
    <w:rsid w:val="00CC03DE"/>
    <w:rsid w:val="00CC3826"/>
    <w:rsid w:val="00CC6B53"/>
    <w:rsid w:val="00CD1B41"/>
    <w:rsid w:val="00CD1B89"/>
    <w:rsid w:val="00CD7827"/>
    <w:rsid w:val="00CD7C3A"/>
    <w:rsid w:val="00CE3B5C"/>
    <w:rsid w:val="00CE7722"/>
    <w:rsid w:val="00CF208D"/>
    <w:rsid w:val="00CF258F"/>
    <w:rsid w:val="00CF5064"/>
    <w:rsid w:val="00CF5ACB"/>
    <w:rsid w:val="00D055D5"/>
    <w:rsid w:val="00D0628E"/>
    <w:rsid w:val="00D07276"/>
    <w:rsid w:val="00D11DD2"/>
    <w:rsid w:val="00D13694"/>
    <w:rsid w:val="00D1738E"/>
    <w:rsid w:val="00D21E9F"/>
    <w:rsid w:val="00D2692B"/>
    <w:rsid w:val="00D27123"/>
    <w:rsid w:val="00D274B4"/>
    <w:rsid w:val="00D2774F"/>
    <w:rsid w:val="00D320DF"/>
    <w:rsid w:val="00D335E0"/>
    <w:rsid w:val="00D34A02"/>
    <w:rsid w:val="00D379FA"/>
    <w:rsid w:val="00D41111"/>
    <w:rsid w:val="00D43869"/>
    <w:rsid w:val="00D43A30"/>
    <w:rsid w:val="00D470B2"/>
    <w:rsid w:val="00D53F42"/>
    <w:rsid w:val="00D54AF5"/>
    <w:rsid w:val="00D60030"/>
    <w:rsid w:val="00D81868"/>
    <w:rsid w:val="00D835FA"/>
    <w:rsid w:val="00D864ED"/>
    <w:rsid w:val="00D93849"/>
    <w:rsid w:val="00D949A4"/>
    <w:rsid w:val="00D96FA3"/>
    <w:rsid w:val="00D9758B"/>
    <w:rsid w:val="00DA25CF"/>
    <w:rsid w:val="00DB57EF"/>
    <w:rsid w:val="00DB5EB3"/>
    <w:rsid w:val="00DC2F8D"/>
    <w:rsid w:val="00DC362E"/>
    <w:rsid w:val="00DD0E94"/>
    <w:rsid w:val="00DD1190"/>
    <w:rsid w:val="00DD2CA6"/>
    <w:rsid w:val="00DE0280"/>
    <w:rsid w:val="00DE2767"/>
    <w:rsid w:val="00DE2DA8"/>
    <w:rsid w:val="00DE520A"/>
    <w:rsid w:val="00DF053C"/>
    <w:rsid w:val="00DF174F"/>
    <w:rsid w:val="00E00690"/>
    <w:rsid w:val="00E0163D"/>
    <w:rsid w:val="00E021BB"/>
    <w:rsid w:val="00E035DE"/>
    <w:rsid w:val="00E037BF"/>
    <w:rsid w:val="00E04058"/>
    <w:rsid w:val="00E112C4"/>
    <w:rsid w:val="00E12031"/>
    <w:rsid w:val="00E12845"/>
    <w:rsid w:val="00E12B67"/>
    <w:rsid w:val="00E12DC4"/>
    <w:rsid w:val="00E13B1A"/>
    <w:rsid w:val="00E15446"/>
    <w:rsid w:val="00E20C7A"/>
    <w:rsid w:val="00E21824"/>
    <w:rsid w:val="00E26891"/>
    <w:rsid w:val="00E27E84"/>
    <w:rsid w:val="00E31912"/>
    <w:rsid w:val="00E321CA"/>
    <w:rsid w:val="00E331C0"/>
    <w:rsid w:val="00E33471"/>
    <w:rsid w:val="00E41416"/>
    <w:rsid w:val="00E43D54"/>
    <w:rsid w:val="00E507A6"/>
    <w:rsid w:val="00E525F2"/>
    <w:rsid w:val="00E5312E"/>
    <w:rsid w:val="00E54990"/>
    <w:rsid w:val="00E56FBC"/>
    <w:rsid w:val="00E62E7F"/>
    <w:rsid w:val="00E647AE"/>
    <w:rsid w:val="00E6557E"/>
    <w:rsid w:val="00E70619"/>
    <w:rsid w:val="00E713A2"/>
    <w:rsid w:val="00E72366"/>
    <w:rsid w:val="00E767B5"/>
    <w:rsid w:val="00E80252"/>
    <w:rsid w:val="00E816E0"/>
    <w:rsid w:val="00E84BE0"/>
    <w:rsid w:val="00E900C8"/>
    <w:rsid w:val="00EA027D"/>
    <w:rsid w:val="00EA1639"/>
    <w:rsid w:val="00EA1F24"/>
    <w:rsid w:val="00EA468E"/>
    <w:rsid w:val="00EB15D4"/>
    <w:rsid w:val="00EB3E61"/>
    <w:rsid w:val="00EB6BB7"/>
    <w:rsid w:val="00EB7572"/>
    <w:rsid w:val="00EC0E7C"/>
    <w:rsid w:val="00EC1F27"/>
    <w:rsid w:val="00EC3B3B"/>
    <w:rsid w:val="00EC508B"/>
    <w:rsid w:val="00EC7DB8"/>
    <w:rsid w:val="00ED4159"/>
    <w:rsid w:val="00ED5AFC"/>
    <w:rsid w:val="00EE2BDB"/>
    <w:rsid w:val="00EE3010"/>
    <w:rsid w:val="00EE7E88"/>
    <w:rsid w:val="00EF7317"/>
    <w:rsid w:val="00F01871"/>
    <w:rsid w:val="00F0193E"/>
    <w:rsid w:val="00F04D6F"/>
    <w:rsid w:val="00F050FC"/>
    <w:rsid w:val="00F0593B"/>
    <w:rsid w:val="00F1754F"/>
    <w:rsid w:val="00F2121D"/>
    <w:rsid w:val="00F21CF0"/>
    <w:rsid w:val="00F3099E"/>
    <w:rsid w:val="00F316FA"/>
    <w:rsid w:val="00F35AB7"/>
    <w:rsid w:val="00F41DB4"/>
    <w:rsid w:val="00F43C25"/>
    <w:rsid w:val="00F46DC2"/>
    <w:rsid w:val="00F47501"/>
    <w:rsid w:val="00F5156A"/>
    <w:rsid w:val="00F54C25"/>
    <w:rsid w:val="00F57B17"/>
    <w:rsid w:val="00F67E97"/>
    <w:rsid w:val="00F7053E"/>
    <w:rsid w:val="00F71DE8"/>
    <w:rsid w:val="00F82300"/>
    <w:rsid w:val="00F85A07"/>
    <w:rsid w:val="00F916DA"/>
    <w:rsid w:val="00F9482F"/>
    <w:rsid w:val="00FA07EF"/>
    <w:rsid w:val="00FB17DC"/>
    <w:rsid w:val="00FB2777"/>
    <w:rsid w:val="00FC06D1"/>
    <w:rsid w:val="00FC0F3A"/>
    <w:rsid w:val="00FC51DE"/>
    <w:rsid w:val="00FC6D78"/>
    <w:rsid w:val="00FC7DE6"/>
    <w:rsid w:val="00FD0B1E"/>
    <w:rsid w:val="00FD0C98"/>
    <w:rsid w:val="00FD71B4"/>
    <w:rsid w:val="00FD7959"/>
    <w:rsid w:val="00FE23A4"/>
    <w:rsid w:val="00FE366A"/>
    <w:rsid w:val="00FE49EB"/>
    <w:rsid w:val="00FF08C8"/>
    <w:rsid w:val="00FF0F3B"/>
    <w:rsid w:val="00FF1A7C"/>
    <w:rsid w:val="00FF364C"/>
    <w:rsid w:val="00FF3CD5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134C6C"/>
  <w15:chartTrackingRefBased/>
  <w15:docId w15:val="{85A15E4B-3814-4D21-A2E7-4A0D81E7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77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0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0B88"/>
  </w:style>
  <w:style w:type="paragraph" w:styleId="a7">
    <w:name w:val="footer"/>
    <w:basedOn w:val="a"/>
    <w:link w:val="a8"/>
    <w:uiPriority w:val="99"/>
    <w:unhideWhenUsed/>
    <w:rsid w:val="002D0B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0B88"/>
  </w:style>
  <w:style w:type="table" w:styleId="a9">
    <w:name w:val="Table Grid"/>
    <w:basedOn w:val="a1"/>
    <w:uiPriority w:val="39"/>
    <w:rsid w:val="001D61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D61CD"/>
    <w:pPr>
      <w:ind w:leftChars="400" w:left="840"/>
    </w:pPr>
  </w:style>
  <w:style w:type="character" w:customStyle="1" w:styleId="cm">
    <w:name w:val="cm"/>
    <w:basedOn w:val="a0"/>
    <w:rsid w:val="006F6D99"/>
  </w:style>
  <w:style w:type="character" w:styleId="ab">
    <w:name w:val="annotation reference"/>
    <w:basedOn w:val="a0"/>
    <w:uiPriority w:val="99"/>
    <w:unhideWhenUsed/>
    <w:rsid w:val="00E4141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4141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41416"/>
  </w:style>
  <w:style w:type="paragraph" w:styleId="ae">
    <w:name w:val="annotation subject"/>
    <w:basedOn w:val="ac"/>
    <w:next w:val="ac"/>
    <w:link w:val="af"/>
    <w:uiPriority w:val="99"/>
    <w:unhideWhenUsed/>
    <w:rsid w:val="00E41416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E41416"/>
    <w:rPr>
      <w:b/>
      <w:bCs/>
    </w:rPr>
  </w:style>
  <w:style w:type="character" w:customStyle="1" w:styleId="cc-ajxopp">
    <w:name w:val="cc-ajxopp"/>
    <w:basedOn w:val="a0"/>
    <w:rsid w:val="009C4344"/>
  </w:style>
  <w:style w:type="paragraph" w:styleId="af0">
    <w:name w:val="Revision"/>
    <w:hidden/>
    <w:uiPriority w:val="99"/>
    <w:semiHidden/>
    <w:rsid w:val="00EC3B3B"/>
  </w:style>
  <w:style w:type="character" w:customStyle="1" w:styleId="brackets-color1">
    <w:name w:val="brackets-color1"/>
    <w:basedOn w:val="a0"/>
    <w:rsid w:val="00074125"/>
  </w:style>
  <w:style w:type="character" w:customStyle="1" w:styleId="af1">
    <w:name w:val="記 (文字)"/>
    <w:basedOn w:val="a0"/>
    <w:link w:val="af2"/>
    <w:uiPriority w:val="99"/>
    <w:rsid w:val="00362831"/>
    <w:rPr>
      <w:rFonts w:hAnsi="Century" w:cs="Times New Roman"/>
      <w:sz w:val="22"/>
    </w:rPr>
  </w:style>
  <w:style w:type="paragraph" w:styleId="af2">
    <w:name w:val="Note Heading"/>
    <w:basedOn w:val="a"/>
    <w:next w:val="a"/>
    <w:link w:val="af1"/>
    <w:uiPriority w:val="99"/>
    <w:rsid w:val="00362831"/>
    <w:pPr>
      <w:jc w:val="center"/>
    </w:pPr>
    <w:rPr>
      <w:rFonts w:hAnsi="Century" w:cs="Times New Roman"/>
      <w:sz w:val="22"/>
    </w:rPr>
  </w:style>
  <w:style w:type="character" w:customStyle="1" w:styleId="af3">
    <w:name w:val="結語 (文字)"/>
    <w:basedOn w:val="a0"/>
    <w:link w:val="af4"/>
    <w:uiPriority w:val="99"/>
    <w:rsid w:val="00362831"/>
    <w:rPr>
      <w:rFonts w:ascii="Century" w:hAnsi="Century" w:cs="Times New Roman"/>
      <w:szCs w:val="24"/>
    </w:rPr>
  </w:style>
  <w:style w:type="paragraph" w:styleId="af4">
    <w:name w:val="Closing"/>
    <w:basedOn w:val="a"/>
    <w:link w:val="af3"/>
    <w:uiPriority w:val="99"/>
    <w:rsid w:val="00362831"/>
    <w:pPr>
      <w:jc w:val="right"/>
    </w:pPr>
    <w:rPr>
      <w:rFonts w:ascii="Century" w:hAnsi="Century" w:cs="Times New Roman"/>
      <w:szCs w:val="24"/>
    </w:rPr>
  </w:style>
  <w:style w:type="paragraph" w:customStyle="1" w:styleId="Default">
    <w:name w:val="Default"/>
    <w:uiPriority w:val="99"/>
    <w:rsid w:val="00362831"/>
    <w:pPr>
      <w:widowControl w:val="0"/>
      <w:autoSpaceDE w:val="0"/>
      <w:autoSpaceDN w:val="0"/>
      <w:adjustRightInd w:val="0"/>
    </w:pPr>
    <w:rPr>
      <w:rFonts w:ascii="ＭＳ@...蕀." w:eastAsia="ＭＳ@...蕀." w:hAnsiTheme="minorHAnsi" w:cs="ＭＳ@...蕀."/>
      <w:color w:val="000000"/>
      <w:kern w:val="0"/>
      <w:szCs w:val="24"/>
    </w:rPr>
  </w:style>
  <w:style w:type="character" w:styleId="af5">
    <w:name w:val="page number"/>
    <w:basedOn w:val="a0"/>
    <w:rsid w:val="00362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CB38-D4D6-498F-BDF1-FBE6452A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田　真一郎</dc:creator>
  <cp:keywords/>
  <dc:description/>
  <cp:lastModifiedBy>川内　修一</cp:lastModifiedBy>
  <cp:revision>6</cp:revision>
  <cp:lastPrinted>2022-03-31T06:56:00Z</cp:lastPrinted>
  <dcterms:created xsi:type="dcterms:W3CDTF">2022-03-31T07:30:00Z</dcterms:created>
  <dcterms:modified xsi:type="dcterms:W3CDTF">2022-04-04T02:07:00Z</dcterms:modified>
</cp:coreProperties>
</file>